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08" w:rsidRPr="00C91E08" w:rsidRDefault="00C91E08" w:rsidP="003361D5">
      <w:pPr>
        <w:jc w:val="center"/>
        <w:rPr>
          <w:rFonts w:cs="B Titr"/>
          <w:sz w:val="36"/>
          <w:szCs w:val="36"/>
          <w:rtl/>
          <w:lang w:bidi="fa-IR"/>
        </w:rPr>
      </w:pPr>
      <w:r w:rsidRPr="00C91E08">
        <w:rPr>
          <w:rFonts w:cs="B Titr" w:hint="cs"/>
          <w:sz w:val="36"/>
          <w:szCs w:val="36"/>
          <w:rtl/>
          <w:lang w:bidi="fa-IR"/>
        </w:rPr>
        <w:t>بسمه تعالی</w:t>
      </w:r>
    </w:p>
    <w:p w:rsidR="003C6E01" w:rsidRDefault="003361D5" w:rsidP="003361D5">
      <w:pPr>
        <w:jc w:val="center"/>
        <w:rPr>
          <w:rFonts w:cs="B Titr"/>
          <w:sz w:val="32"/>
          <w:szCs w:val="32"/>
          <w:rtl/>
          <w:lang w:bidi="fa-IR"/>
        </w:rPr>
      </w:pPr>
      <w:r w:rsidRPr="003361D5">
        <w:rPr>
          <w:rFonts w:cs="B Titr" w:hint="cs"/>
          <w:sz w:val="32"/>
          <w:szCs w:val="32"/>
          <w:rtl/>
          <w:lang w:bidi="fa-IR"/>
        </w:rPr>
        <w:t>قابل توجه پذیرفته شدگان کنگور سراسری 1402 رشته فوریت های پزشکی پیش بیمارستانی</w:t>
      </w:r>
    </w:p>
    <w:p w:rsidR="003361D5" w:rsidRDefault="003361D5" w:rsidP="003361D5">
      <w:pPr>
        <w:jc w:val="center"/>
        <w:rPr>
          <w:rFonts w:cs="B Titr"/>
          <w:sz w:val="32"/>
          <w:szCs w:val="32"/>
          <w:lang w:bidi="fa-IR"/>
        </w:rPr>
      </w:pPr>
      <w:r w:rsidRPr="003361D5">
        <w:rPr>
          <w:rFonts w:cs="B Titr" w:hint="cs"/>
          <w:sz w:val="28"/>
          <w:szCs w:val="28"/>
          <w:rtl/>
          <w:lang w:bidi="fa-IR"/>
        </w:rPr>
        <w:t xml:space="preserve"> اطلاعیه زمان و مکان مصاحبه پذیرفته شدگان متمرکز با شرایط خاص کنکور سراسری سال 1402 </w:t>
      </w:r>
      <w:r>
        <w:rPr>
          <w:rFonts w:cs="B Titr" w:hint="cs"/>
          <w:sz w:val="32"/>
          <w:szCs w:val="32"/>
          <w:lang w:bidi="fa-IR"/>
        </w:rPr>
        <w:sym w:font="Wingdings" w:char="F06E"/>
      </w:r>
    </w:p>
    <w:p w:rsidR="003361D5" w:rsidRPr="003361D5" w:rsidRDefault="00AA193B" w:rsidP="00AA193B">
      <w:pPr>
        <w:tabs>
          <w:tab w:val="left" w:pos="5816"/>
        </w:tabs>
        <w:jc w:val="center"/>
        <w:rPr>
          <w:rFonts w:cs="B Titr" w:hint="cs"/>
          <w:sz w:val="32"/>
          <w:szCs w:val="32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ه ترتیب نام خانوادگی</w:t>
      </w:r>
      <w:bookmarkStart w:id="0" w:name="_GoBack"/>
      <w:bookmarkEnd w:id="0"/>
    </w:p>
    <w:tbl>
      <w:tblPr>
        <w:tblStyle w:val="TableGrid"/>
        <w:tblW w:w="14220" w:type="dxa"/>
        <w:tblInd w:w="-432" w:type="dxa"/>
        <w:tblLook w:val="04A0" w:firstRow="1" w:lastRow="0" w:firstColumn="1" w:lastColumn="0" w:noHBand="0" w:noVBand="1"/>
      </w:tblPr>
      <w:tblGrid>
        <w:gridCol w:w="4123"/>
        <w:gridCol w:w="1730"/>
        <w:gridCol w:w="1992"/>
        <w:gridCol w:w="1774"/>
        <w:gridCol w:w="1068"/>
        <w:gridCol w:w="1901"/>
        <w:gridCol w:w="1632"/>
      </w:tblGrid>
      <w:tr w:rsidR="00231284" w:rsidTr="00271145">
        <w:tc>
          <w:tcPr>
            <w:tcW w:w="4125" w:type="dxa"/>
            <w:shd w:val="clear" w:color="auto" w:fill="8DB3E2" w:themeFill="text2" w:themeFillTint="66"/>
          </w:tcPr>
          <w:p w:rsidR="003361D5" w:rsidRPr="00820528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820528">
              <w:rPr>
                <w:rFonts w:cs="B Titr" w:hint="cs"/>
                <w:sz w:val="24"/>
                <w:szCs w:val="24"/>
                <w:rtl/>
                <w:lang w:bidi="fa-IR"/>
              </w:rPr>
              <w:t>مدارک مورد نیاز که معرفی شدگان لازم است در روز مصاحبه به همراه داشته باشند</w:t>
            </w:r>
          </w:p>
        </w:tc>
        <w:tc>
          <w:tcPr>
            <w:tcW w:w="1739" w:type="dxa"/>
            <w:shd w:val="clear" w:color="auto" w:fill="8DB3E2" w:themeFill="text2" w:themeFillTint="66"/>
          </w:tcPr>
          <w:p w:rsidR="003361D5" w:rsidRPr="00820528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820528">
              <w:rPr>
                <w:rFonts w:cs="B Titr" w:hint="cs"/>
                <w:sz w:val="24"/>
                <w:szCs w:val="24"/>
                <w:rtl/>
                <w:lang w:bidi="fa-IR"/>
              </w:rPr>
              <w:t>محل مصاحبه</w:t>
            </w:r>
          </w:p>
        </w:tc>
        <w:tc>
          <w:tcPr>
            <w:tcW w:w="1995" w:type="dxa"/>
            <w:shd w:val="clear" w:color="auto" w:fill="8DB3E2" w:themeFill="text2" w:themeFillTint="66"/>
          </w:tcPr>
          <w:p w:rsidR="003361D5" w:rsidRPr="00820528" w:rsidRDefault="003361D5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0528">
              <w:rPr>
                <w:rFonts w:cs="B Titr" w:hint="cs"/>
                <w:sz w:val="24"/>
                <w:szCs w:val="24"/>
                <w:rtl/>
                <w:lang w:bidi="fa-IR"/>
              </w:rPr>
              <w:t>تلفن تماس</w:t>
            </w:r>
          </w:p>
          <w:p w:rsidR="003361D5" w:rsidRDefault="003361D5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820528">
              <w:rPr>
                <w:rFonts w:cs="B Titr" w:hint="cs"/>
                <w:sz w:val="24"/>
                <w:szCs w:val="24"/>
                <w:rtl/>
                <w:lang w:bidi="fa-IR"/>
              </w:rPr>
              <w:t>دانشگاه/دانشکده</w:t>
            </w:r>
          </w:p>
          <w:p w:rsidR="00287E28" w:rsidRPr="00820528" w:rsidRDefault="00287E28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(کارشناسان پاسخگو)</w:t>
            </w:r>
          </w:p>
        </w:tc>
        <w:tc>
          <w:tcPr>
            <w:tcW w:w="1747" w:type="dxa"/>
            <w:shd w:val="clear" w:color="auto" w:fill="8DB3E2" w:themeFill="text2" w:themeFillTint="66"/>
          </w:tcPr>
          <w:p w:rsidR="003361D5" w:rsidRPr="00820528" w:rsidRDefault="003361D5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820528">
              <w:rPr>
                <w:rFonts w:cs="B Titr" w:hint="cs"/>
                <w:sz w:val="24"/>
                <w:szCs w:val="24"/>
                <w:rtl/>
                <w:lang w:bidi="fa-IR"/>
              </w:rPr>
              <w:t>حروف الفبایی مدعوین به مصاحبه</w:t>
            </w:r>
          </w:p>
        </w:tc>
        <w:tc>
          <w:tcPr>
            <w:tcW w:w="1072" w:type="dxa"/>
            <w:shd w:val="clear" w:color="auto" w:fill="8DB3E2" w:themeFill="text2" w:themeFillTint="66"/>
          </w:tcPr>
          <w:p w:rsidR="003361D5" w:rsidRPr="00820528" w:rsidRDefault="003361D5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820528">
              <w:rPr>
                <w:rFonts w:cs="B Titr" w:hint="cs"/>
                <w:sz w:val="24"/>
                <w:szCs w:val="24"/>
                <w:rtl/>
                <w:lang w:bidi="fa-IR"/>
              </w:rPr>
              <w:t>ساعت شروع و پایان</w:t>
            </w:r>
          </w:p>
        </w:tc>
        <w:tc>
          <w:tcPr>
            <w:tcW w:w="1904" w:type="dxa"/>
            <w:shd w:val="clear" w:color="auto" w:fill="8DB3E2" w:themeFill="text2" w:themeFillTint="66"/>
          </w:tcPr>
          <w:p w:rsidR="003361D5" w:rsidRPr="00820528" w:rsidRDefault="003361D5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820528">
              <w:rPr>
                <w:rFonts w:cs="B Titr" w:hint="cs"/>
                <w:sz w:val="24"/>
                <w:szCs w:val="24"/>
                <w:rtl/>
                <w:lang w:bidi="fa-IR"/>
              </w:rPr>
              <w:t>روز و تاریخ</w:t>
            </w:r>
          </w:p>
        </w:tc>
        <w:tc>
          <w:tcPr>
            <w:tcW w:w="1638" w:type="dxa"/>
            <w:shd w:val="clear" w:color="auto" w:fill="8DB3E2" w:themeFill="text2" w:themeFillTint="66"/>
          </w:tcPr>
          <w:p w:rsidR="003361D5" w:rsidRPr="00820528" w:rsidRDefault="003361D5" w:rsidP="003361D5">
            <w:pPr>
              <w:tabs>
                <w:tab w:val="left" w:pos="581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820528">
              <w:rPr>
                <w:rFonts w:cs="B Titr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</w:tr>
      <w:tr w:rsidR="00231284" w:rsidTr="00271145">
        <w:trPr>
          <w:trHeight w:val="4157"/>
        </w:trPr>
        <w:tc>
          <w:tcPr>
            <w:tcW w:w="4125" w:type="dxa"/>
          </w:tcPr>
          <w:p w:rsidR="003361D5" w:rsidRPr="00271145" w:rsidRDefault="00231284" w:rsidP="00271145">
            <w:pPr>
              <w:pStyle w:val="ListParagraph"/>
              <w:numPr>
                <w:ilvl w:val="0"/>
                <w:numId w:val="4"/>
              </w:numPr>
              <w:tabs>
                <w:tab w:val="left" w:pos="5816"/>
              </w:tabs>
              <w:bidi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اصل شناسنامه وتصویر آن</w:t>
            </w:r>
          </w:p>
          <w:p w:rsidR="00231284" w:rsidRPr="00271145" w:rsidRDefault="00231284" w:rsidP="00271145">
            <w:pPr>
              <w:pStyle w:val="ListParagraph"/>
              <w:numPr>
                <w:ilvl w:val="0"/>
                <w:numId w:val="4"/>
              </w:numPr>
              <w:tabs>
                <w:tab w:val="left" w:pos="5816"/>
              </w:tabs>
              <w:bidi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4قطعه عکس4*3 جدید</w:t>
            </w:r>
          </w:p>
          <w:p w:rsidR="00231284" w:rsidRPr="00271145" w:rsidRDefault="00231284" w:rsidP="00271145">
            <w:pPr>
              <w:pStyle w:val="ListParagraph"/>
              <w:numPr>
                <w:ilvl w:val="0"/>
                <w:numId w:val="4"/>
              </w:numPr>
              <w:tabs>
                <w:tab w:val="left" w:pos="5816"/>
              </w:tabs>
              <w:bidi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اصل کارت ملی و تصویر آن</w:t>
            </w:r>
          </w:p>
          <w:p w:rsidR="00231284" w:rsidRPr="00B01511" w:rsidRDefault="00231284" w:rsidP="00B01511">
            <w:pPr>
              <w:pStyle w:val="ListParagraph"/>
              <w:numPr>
                <w:ilvl w:val="0"/>
                <w:numId w:val="4"/>
              </w:numPr>
              <w:tabs>
                <w:tab w:val="left" w:pos="5816"/>
              </w:tabs>
              <w:bidi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اصل گواهینامه رانندگی و تصویر آن</w:t>
            </w:r>
            <w:r w:rsidR="00B01511" w:rsidRPr="00271145">
              <w:rPr>
                <w:rFonts w:cs="B Titr" w:hint="cs"/>
                <w:sz w:val="20"/>
                <w:szCs w:val="20"/>
                <w:rtl/>
                <w:lang w:bidi="fa-IR"/>
              </w:rPr>
              <w:t>(درصورت داشتن)</w:t>
            </w:r>
          </w:p>
          <w:p w:rsidR="00231284" w:rsidRPr="00271145" w:rsidRDefault="00231284" w:rsidP="00271145">
            <w:pPr>
              <w:pStyle w:val="ListParagraph"/>
              <w:numPr>
                <w:ilvl w:val="0"/>
                <w:numId w:val="4"/>
              </w:numPr>
              <w:tabs>
                <w:tab w:val="left" w:pos="5816"/>
              </w:tabs>
              <w:bidi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آقایان اصل کارت پایان خدمت و تصویر آن (درصورت داشتن)</w:t>
            </w:r>
          </w:p>
          <w:p w:rsidR="00231284" w:rsidRPr="00271145" w:rsidRDefault="00231284" w:rsidP="00271145">
            <w:pPr>
              <w:pStyle w:val="ListParagraph"/>
              <w:numPr>
                <w:ilvl w:val="0"/>
                <w:numId w:val="4"/>
              </w:numPr>
              <w:tabs>
                <w:tab w:val="left" w:pos="5816"/>
              </w:tabs>
              <w:bidi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اصل و تصویر مدرک دیپلم و پیش دانشگاهی</w:t>
            </w:r>
          </w:p>
          <w:p w:rsidR="00231284" w:rsidRPr="00271145" w:rsidRDefault="00231284" w:rsidP="00271145">
            <w:pPr>
              <w:pStyle w:val="ListParagraph"/>
              <w:numPr>
                <w:ilvl w:val="0"/>
                <w:numId w:val="4"/>
              </w:numPr>
              <w:tabs>
                <w:tab w:val="left" w:pos="5816"/>
              </w:tabs>
              <w:bidi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لباس ورزشی جهت آزمون عملی</w:t>
            </w:r>
          </w:p>
          <w:p w:rsidR="00231284" w:rsidRPr="00C91E08" w:rsidRDefault="00231284" w:rsidP="00231284">
            <w:pPr>
              <w:pStyle w:val="ListParagraph"/>
              <w:tabs>
                <w:tab w:val="left" w:pos="5816"/>
              </w:tabs>
              <w:bidi/>
              <w:ind w:left="1800"/>
              <w:rPr>
                <w:rFonts w:cs="Times New Roman"/>
                <w:sz w:val="20"/>
                <w:szCs w:val="20"/>
                <w:lang w:bidi="fa-IR"/>
              </w:rPr>
            </w:pPr>
          </w:p>
        </w:tc>
        <w:tc>
          <w:tcPr>
            <w:tcW w:w="1739" w:type="dxa"/>
          </w:tcPr>
          <w:p w:rsidR="00287E28" w:rsidRDefault="00C91E08" w:rsidP="00287E28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بلوار دولت آباد </w:t>
            </w:r>
            <w:r w:rsidRPr="00271145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</w:p>
          <w:p w:rsidR="00287E28" w:rsidRDefault="00C91E08" w:rsidP="00287E28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دانشکده پیرا پزشکی</w:t>
            </w:r>
          </w:p>
          <w:p w:rsidR="003361D5" w:rsidRPr="00287E28" w:rsidRDefault="00287E28" w:rsidP="00287E28">
            <w:pPr>
              <w:tabs>
                <w:tab w:val="left" w:pos="1272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جنب دانشکده پرستاری</w:t>
            </w:r>
          </w:p>
        </w:tc>
        <w:tc>
          <w:tcPr>
            <w:tcW w:w="1995" w:type="dxa"/>
          </w:tcPr>
          <w:p w:rsidR="003361D5" w:rsidRPr="00271145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انشکده: </w:t>
            </w:r>
            <w:r w:rsidR="00C91E08" w:rsidRPr="00271145">
              <w:rPr>
                <w:rFonts w:cs="B Titr" w:hint="cs"/>
                <w:sz w:val="20"/>
                <w:szCs w:val="20"/>
                <w:rtl/>
                <w:lang w:bidi="fa-IR"/>
              </w:rPr>
              <w:t>38162512</w:t>
            </w:r>
          </w:p>
          <w:p w:rsidR="00C91E08" w:rsidRPr="00271145" w:rsidRDefault="00C91E0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87E28" w:rsidRDefault="00C91E0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دانشگاه: 38359244</w:t>
            </w:r>
          </w:p>
          <w:p w:rsidR="00287E28" w:rsidRDefault="00287E28" w:rsidP="00287E28">
            <w:pPr>
              <w:rPr>
                <w:rFonts w:cs="B Titr"/>
                <w:sz w:val="20"/>
                <w:szCs w:val="20"/>
                <w:lang w:bidi="fa-IR"/>
              </w:rPr>
            </w:pPr>
          </w:p>
          <w:p w:rsidR="00C91E08" w:rsidRDefault="00287E28" w:rsidP="00287E28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ارشناس 1:</w:t>
            </w:r>
          </w:p>
          <w:p w:rsidR="00287E28" w:rsidRDefault="00287E28" w:rsidP="00287E28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09934586263</w:t>
            </w:r>
          </w:p>
          <w:p w:rsidR="00287E28" w:rsidRDefault="00287E28" w:rsidP="00287E28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87E28" w:rsidRDefault="00287E28" w:rsidP="00287E28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ارشناس2:</w:t>
            </w:r>
          </w:p>
          <w:p w:rsidR="00287E28" w:rsidRDefault="00287E28" w:rsidP="00287E28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09011154088</w:t>
            </w:r>
          </w:p>
          <w:p w:rsidR="00EC07A6" w:rsidRDefault="00EC07A6" w:rsidP="00287E28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C07A6" w:rsidRDefault="00EC07A6" w:rsidP="00EC07A6">
            <w:pPr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ارشناس2:</w:t>
            </w:r>
          </w:p>
          <w:p w:rsidR="00EC07A6" w:rsidRPr="00287E28" w:rsidRDefault="00EC07A6" w:rsidP="00EC07A6">
            <w:pPr>
              <w:jc w:val="right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09011154088</w:t>
            </w:r>
          </w:p>
        </w:tc>
        <w:tc>
          <w:tcPr>
            <w:tcW w:w="1747" w:type="dxa"/>
          </w:tcPr>
          <w:p w:rsidR="003361D5" w:rsidRDefault="00AB593B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یکشنبه19/6/1402</w:t>
            </w:r>
          </w:p>
          <w:p w:rsidR="00AB593B" w:rsidRDefault="00AB593B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(از حرف الف  تا ش)</w:t>
            </w:r>
          </w:p>
          <w:p w:rsidR="00AB593B" w:rsidRDefault="00AB593B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B593B" w:rsidRDefault="00AB593B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وشنبه20/6/1402</w:t>
            </w:r>
          </w:p>
          <w:p w:rsidR="00AB593B" w:rsidRDefault="00AB593B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(از حرف   ص  تا  ی )</w:t>
            </w:r>
          </w:p>
          <w:p w:rsidR="00AB593B" w:rsidRDefault="00AB593B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B593B" w:rsidRDefault="00AB593B" w:rsidP="00AB593B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21/6/1402</w:t>
            </w:r>
          </w:p>
          <w:p w:rsidR="00AB593B" w:rsidRDefault="00AB593B" w:rsidP="00EC07A6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(خانم ها از الف تا </w:t>
            </w:r>
            <w:r w:rsidR="00EC07A6">
              <w:rPr>
                <w:rFonts w:cs="B Titr" w:hint="cs"/>
                <w:sz w:val="20"/>
                <w:szCs w:val="20"/>
                <w:rtl/>
                <w:lang w:bidi="fa-IR"/>
              </w:rPr>
              <w:t>ش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) </w:t>
            </w:r>
          </w:p>
          <w:p w:rsidR="00AB593B" w:rsidRDefault="00AB593B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C07A6" w:rsidRDefault="00EC07A6" w:rsidP="00EC07A6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چهارشنبه22/6/1402</w:t>
            </w:r>
          </w:p>
          <w:p w:rsidR="00EC07A6" w:rsidRDefault="00EC07A6" w:rsidP="00EC07A6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(خانم ها از ص تا ی) </w:t>
            </w:r>
          </w:p>
          <w:p w:rsidR="00EC07A6" w:rsidRPr="00271145" w:rsidRDefault="00EC07A6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072" w:type="dxa"/>
          </w:tcPr>
          <w:p w:rsidR="003361D5" w:rsidRPr="00271145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8:30 لغایت  1 بعد از ظهر</w:t>
            </w:r>
          </w:p>
        </w:tc>
        <w:tc>
          <w:tcPr>
            <w:tcW w:w="1904" w:type="dxa"/>
          </w:tcPr>
          <w:p w:rsidR="003361D5" w:rsidRPr="00271145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یکشنبه 19/6/1402</w:t>
            </w:r>
          </w:p>
          <w:p w:rsidR="00820528" w:rsidRPr="00271145" w:rsidRDefault="00AB593B" w:rsidP="00AB593B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(</w:t>
            </w:r>
            <w:r w:rsidR="00820528" w:rsidRPr="0027114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آقایان)</w:t>
            </w:r>
          </w:p>
          <w:p w:rsidR="00820528" w:rsidRPr="00271145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20528" w:rsidRPr="00271145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دوشنبه20/6/1402</w:t>
            </w:r>
          </w:p>
          <w:p w:rsidR="00820528" w:rsidRDefault="00AB593B" w:rsidP="00AB593B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(</w:t>
            </w:r>
            <w:r w:rsidR="00820528" w:rsidRPr="00271145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قایان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  <w:p w:rsidR="00AB593B" w:rsidRDefault="00AB593B" w:rsidP="00AB593B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AB593B" w:rsidRDefault="00AB593B" w:rsidP="00AB593B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ه شنبه21/6/1402</w:t>
            </w:r>
          </w:p>
          <w:p w:rsidR="00AB593B" w:rsidRDefault="00AB593B" w:rsidP="00AB593B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(خانم ها)</w:t>
            </w:r>
          </w:p>
          <w:p w:rsidR="00E34E06" w:rsidRDefault="00E34E06" w:rsidP="00AB593B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  <w:p w:rsidR="00E34E06" w:rsidRDefault="00E34E06" w:rsidP="00EC07A6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چ</w:t>
            </w:r>
            <w:r w:rsidR="00EC07A6">
              <w:rPr>
                <w:rFonts w:cs="B Titr" w:hint="cs"/>
                <w:sz w:val="20"/>
                <w:szCs w:val="20"/>
                <w:rtl/>
                <w:lang w:bidi="fa-IR"/>
              </w:rPr>
              <w:t>ها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شنبه2</w:t>
            </w:r>
            <w:r w:rsidR="00EC07A6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/6/1402</w:t>
            </w:r>
          </w:p>
          <w:p w:rsidR="00EC07A6" w:rsidRDefault="00EC07A6" w:rsidP="00EC07A6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(خانم ها)</w:t>
            </w:r>
          </w:p>
          <w:p w:rsidR="00E34E06" w:rsidRPr="00271145" w:rsidRDefault="00E34E06" w:rsidP="00AB593B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638" w:type="dxa"/>
          </w:tcPr>
          <w:p w:rsidR="003361D5" w:rsidRPr="00271145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دانشگاه علوم پزشکی کرمانشاه</w:t>
            </w:r>
          </w:p>
          <w:p w:rsidR="00820528" w:rsidRPr="00271145" w:rsidRDefault="00820528" w:rsidP="003361D5">
            <w:pPr>
              <w:tabs>
                <w:tab w:val="left" w:pos="5816"/>
              </w:tabs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271145">
              <w:rPr>
                <w:rFonts w:cs="B Titr" w:hint="cs"/>
                <w:sz w:val="20"/>
                <w:szCs w:val="20"/>
                <w:rtl/>
                <w:lang w:bidi="fa-IR"/>
              </w:rPr>
              <w:t>(دانشکده پیراپزشکی)</w:t>
            </w:r>
          </w:p>
        </w:tc>
      </w:tr>
    </w:tbl>
    <w:p w:rsidR="003361D5" w:rsidRPr="003361D5" w:rsidRDefault="003361D5" w:rsidP="003361D5">
      <w:pPr>
        <w:tabs>
          <w:tab w:val="left" w:pos="5816"/>
        </w:tabs>
        <w:rPr>
          <w:rFonts w:cs="B Titr"/>
          <w:sz w:val="32"/>
          <w:szCs w:val="32"/>
          <w:lang w:bidi="fa-IR"/>
        </w:rPr>
      </w:pPr>
    </w:p>
    <w:sectPr w:rsidR="003361D5" w:rsidRPr="003361D5" w:rsidSect="00AB593B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6D22"/>
    <w:multiLevelType w:val="hybridMultilevel"/>
    <w:tmpl w:val="C9CAE58E"/>
    <w:lvl w:ilvl="0" w:tplc="99A0FC1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D1D0559"/>
    <w:multiLevelType w:val="hybridMultilevel"/>
    <w:tmpl w:val="43AA3422"/>
    <w:lvl w:ilvl="0" w:tplc="B5CCFF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581F48"/>
    <w:multiLevelType w:val="hybridMultilevel"/>
    <w:tmpl w:val="8A08F7AE"/>
    <w:lvl w:ilvl="0" w:tplc="03AADF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EE7531"/>
    <w:multiLevelType w:val="hybridMultilevel"/>
    <w:tmpl w:val="62748B08"/>
    <w:lvl w:ilvl="0" w:tplc="A6127B8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1D5"/>
    <w:rsid w:val="00231284"/>
    <w:rsid w:val="00271145"/>
    <w:rsid w:val="00287E28"/>
    <w:rsid w:val="003361D5"/>
    <w:rsid w:val="003C6E01"/>
    <w:rsid w:val="00820528"/>
    <w:rsid w:val="00A05C47"/>
    <w:rsid w:val="00AA193B"/>
    <w:rsid w:val="00AB593B"/>
    <w:rsid w:val="00B01511"/>
    <w:rsid w:val="00B7409F"/>
    <w:rsid w:val="00C91E08"/>
    <w:rsid w:val="00E34E06"/>
    <w:rsid w:val="00EC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8600C-CC79-4DA3-87C6-C3436DF2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EB85-9B59-45BD-99A2-C5041D9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EE BASARI IT</cp:lastModifiedBy>
  <cp:revision>7</cp:revision>
  <cp:lastPrinted>2023-09-03T09:04:00Z</cp:lastPrinted>
  <dcterms:created xsi:type="dcterms:W3CDTF">2023-09-03T08:23:00Z</dcterms:created>
  <dcterms:modified xsi:type="dcterms:W3CDTF">2023-09-09T08:48:00Z</dcterms:modified>
</cp:coreProperties>
</file>